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42/2024 vom 23. Februar 2024</w:t>
      </w:r>
    </w:p>
    <w:p>
      <w:r>
        <w:t>GE Cour de justice, 2024-02-23, FR</w:t>
      </w:r>
    </w:p>
    <w:p>
      <w:r>
        <w:rPr>
          <w:b/>
        </w:rPr>
        <w:t xml:space="preserve">Quelle: </w:t>
      </w:r>
      <w:r>
        <w:t>https://mcp.opencaselaw.ch/entscheid/ge_gerichte_ACPR_142_2024</w:t>
      </w:r>
    </w:p>
    <w:p>
      <w:r>
        <w:t>FR: GE_GERICHTE ACPR/142/2024 du 23 février 2024</w:t>
      </w:r>
    </w:p>
    <w:p>
      <w:r>
        <w:t>IT: GE_GERICHTE ACPR/142/2024 del 23 febbra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13/2024 ACPR/142/2024 COUR DE JUSTICE Chambre pénale de recours Arrêt du vendredi 23 février 2024</w:t>
      </w:r>
    </w:p>
    <w:p>
      <w:r>
        <w:t>A______, représentée par Me Robert ASSAËL, avocat, Mentha Avocats, rue de l'Athénée 4, case postale 330, 1211 Genève 12, requérante et</w:t>
      </w:r>
    </w:p>
    <w:p>
      <w:r>
        <w:t>B______, C______ et D______, juges au Tribunal correctionnel, rue des Chaudronniers 9, case postale 3715, 1211 Genève 3 cités</w:t>
      </w:r>
    </w:p>
    <w:p>
      <w:r>
        <w:t>- 2/4 - PS/13/2024 Vu : - l’audience tenue le 25 janvier 2024 par le Tribunal correctionnel, composé des juges B______, présidente, C______ et D______ ; - la requête en récusation plaidée à cette occasion par A______ ; - les observations des juges susmentionnés, du 30 janvier 2024 ; - la lettre de A______, du 1er février 2024, déclarant retirer la requête. Considérant en droit que : - la loi ne règle pas le sort des frais en cas de retrait d’une requête en récusation (cf. art. 59 al. 4, 2e phrase, CPP) ; - l’art. 428 CPP doit néanmoins s’appliquer par analogie (ACPR/416/2012 ; cf. N. SCHMID / D. JOSITSCH, Schweizerische Strafprozessordnung : Praxiskommentar, 4e éd., Zurich 2023, n. 10 ad art. 59; DONATSCH / LIEBER / SUMMERS / WOHLERS, Kommentar zur Schweizerischen Strafprozessordnung [StPO], 3e éd. 2019, n. 11 ad art. 59) ; - ainsi, la partie qui retire une requête est considérée comme ayant succombé, au sens de l’al. 1, 2e phrase, de l’art. 428 CPP ; - les frais de l’instance seront arrêtés à CHF 500.-. * * * * *</w:t>
      </w:r>
    </w:p>
    <w:p>
      <w:r>
        <w:t>- 3/4 - PS/13/2024</w:t>
      </w:r>
    </w:p>
    <w:p>
      <w:r>
        <w:t>PAR CES MOTIFS, LA COUR :</w:t>
      </w:r>
    </w:p>
    <w:p>
      <w:r>
        <w:t>Prend acte du retrait de la requête en récusation déposée par A______ le 25 janvier 2024 et raie la cause du rôle. Met à la charge de A______ les frais de l’État, arrêtés à CHF 500.-. Notifie la présente décision, en copie, à A______, soit pour elle son défenseur et à B______, C______ et D______. La communique pour information, au Ministère public. Siégeant : Monsieur Christian COQUOZ, président; Mesdames Alix FRANCOTTE CONUS et Françoise SAILLEN AGAD, juges; Madame Arbenita VESELI, greffière.</w:t>
      </w:r>
    </w:p>
    <w:p>
      <w:r>
        <w:t>La greffière : Arbenita VESELI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S/13/2024</w:t>
      </w:r>
    </w:p>
    <w:p>
      <w:r>
        <w:t>PS/13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écusation (let. b) CHF 415.00 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